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5D5FBB" w:rsidRPr="00DA5299" w14:paraId="19DD3294" w14:textId="77777777" w:rsidTr="003A711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6F5" w14:textId="79567F88" w:rsidR="005D5FBB" w:rsidRPr="00DA5299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25F7" w14:textId="1F8B1B4D" w:rsidR="005D5FBB" w:rsidRPr="00E61916" w:rsidRDefault="0086146C" w:rsidP="005D5FB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86146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нд для испытания главных и магистральных частей воздухораспределителя и авторежимов грузовых вагонов согласно Т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6113" w14:textId="4B4332D5" w:rsidR="005D5FBB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8C5" w14:textId="77777777" w:rsidR="005D5FBB" w:rsidRPr="00DA5299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61916" w:rsidRPr="00DA5299" w14:paraId="34EB2A7B" w14:textId="77777777" w:rsidTr="003A711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3FF5" w14:textId="3CC98667" w:rsidR="00E61916" w:rsidRPr="00DA5299" w:rsidRDefault="00E61916" w:rsidP="005D5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A3CC" w14:textId="14F3896D" w:rsidR="00E61916" w:rsidRDefault="0086146C" w:rsidP="005D5F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bookmarkStart w:id="1" w:name="_GoBack"/>
            <w:bookmarkEnd w:id="1"/>
            <w:r w:rsidRPr="008614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новка испытания пружин рессорного комплекта тележек грузовых вагонов согласно Т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A472" w14:textId="00CF99F6" w:rsidR="00E61916" w:rsidRDefault="00E61916" w:rsidP="005D5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935D" w14:textId="77777777" w:rsidR="00E61916" w:rsidRPr="00DA5299" w:rsidRDefault="00E61916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E2E5D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5D5FBB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86146C"/>
    <w:rsid w:val="00915D98"/>
    <w:rsid w:val="0092598B"/>
    <w:rsid w:val="00940C4A"/>
    <w:rsid w:val="009C6317"/>
    <w:rsid w:val="009E6C65"/>
    <w:rsid w:val="009F0193"/>
    <w:rsid w:val="00A00A43"/>
    <w:rsid w:val="00A01D3C"/>
    <w:rsid w:val="00A31EC9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61916"/>
    <w:rsid w:val="00E70385"/>
    <w:rsid w:val="00E77CAA"/>
    <w:rsid w:val="00E81E8B"/>
    <w:rsid w:val="00EA15B0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645A-ED55-4187-A84A-B140EA41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5</cp:revision>
  <cp:lastPrinted>2022-10-27T05:47:00Z</cp:lastPrinted>
  <dcterms:created xsi:type="dcterms:W3CDTF">2021-06-23T10:57:00Z</dcterms:created>
  <dcterms:modified xsi:type="dcterms:W3CDTF">2026-03-30T13:11:00Z</dcterms:modified>
</cp:coreProperties>
</file>